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71" w:rsidRPr="00C70771" w:rsidRDefault="00C70771" w:rsidP="00C70771">
      <w:pPr>
        <w:pStyle w:val="a9"/>
        <w:jc w:val="center"/>
        <w:rPr>
          <w:b/>
          <w:sz w:val="28"/>
          <w:szCs w:val="28"/>
        </w:rPr>
      </w:pPr>
      <w:r w:rsidRPr="00C70771">
        <w:rPr>
          <w:b/>
          <w:sz w:val="28"/>
          <w:szCs w:val="28"/>
        </w:rPr>
        <w:t>АДМИНИСТРАЦИЯ</w:t>
      </w:r>
    </w:p>
    <w:p w:rsidR="00C70771" w:rsidRPr="00C70771" w:rsidRDefault="00C70771" w:rsidP="00C70771">
      <w:pPr>
        <w:pStyle w:val="a9"/>
        <w:jc w:val="center"/>
        <w:rPr>
          <w:b/>
          <w:sz w:val="28"/>
          <w:szCs w:val="28"/>
        </w:rPr>
      </w:pPr>
      <w:r w:rsidRPr="00C70771">
        <w:rPr>
          <w:b/>
          <w:sz w:val="28"/>
          <w:szCs w:val="28"/>
        </w:rPr>
        <w:t>МУНИЦИПАЛЬНОГО ОБРАЗОВАНИЯ</w:t>
      </w:r>
    </w:p>
    <w:p w:rsidR="00C70771" w:rsidRPr="00C70771" w:rsidRDefault="00C70771" w:rsidP="00C70771">
      <w:pPr>
        <w:pStyle w:val="a9"/>
        <w:jc w:val="center"/>
        <w:rPr>
          <w:b/>
          <w:sz w:val="28"/>
          <w:szCs w:val="28"/>
        </w:rPr>
      </w:pPr>
      <w:r w:rsidRPr="00C70771">
        <w:rPr>
          <w:b/>
          <w:sz w:val="28"/>
          <w:szCs w:val="28"/>
        </w:rPr>
        <w:t>ГОРОДСКОЙ ОКРУГ ЛЮБЕРЦЫ</w:t>
      </w:r>
    </w:p>
    <w:p w:rsidR="00C70771" w:rsidRPr="00C70771" w:rsidRDefault="00C70771" w:rsidP="00C70771">
      <w:pPr>
        <w:pStyle w:val="a9"/>
        <w:jc w:val="center"/>
        <w:rPr>
          <w:b/>
          <w:sz w:val="28"/>
          <w:szCs w:val="28"/>
        </w:rPr>
      </w:pPr>
      <w:r w:rsidRPr="00C70771">
        <w:rPr>
          <w:b/>
          <w:sz w:val="28"/>
          <w:szCs w:val="28"/>
        </w:rPr>
        <w:t>МОСКОВСКОЙ ОБЛАСТИ</w:t>
      </w:r>
    </w:p>
    <w:p w:rsidR="00271BDE" w:rsidRPr="00C70771" w:rsidRDefault="00271BDE" w:rsidP="00C70771">
      <w:pPr>
        <w:pStyle w:val="a9"/>
        <w:jc w:val="center"/>
        <w:rPr>
          <w:b/>
          <w:sz w:val="32"/>
          <w:szCs w:val="32"/>
        </w:rPr>
      </w:pPr>
    </w:p>
    <w:p w:rsidR="00271BDE" w:rsidRPr="00EF2C43" w:rsidRDefault="00271BDE" w:rsidP="00271BD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2C43">
        <w:rPr>
          <w:rFonts w:ascii="Arial" w:hAnsi="Arial" w:cs="Arial"/>
          <w:b/>
          <w:sz w:val="24"/>
          <w:szCs w:val="24"/>
        </w:rPr>
        <w:t>ПОСТАНОВЛЕНИЕ</w:t>
      </w:r>
    </w:p>
    <w:p w:rsidR="00271BDE" w:rsidRPr="00EF2C43" w:rsidRDefault="003615F0" w:rsidP="00271BD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271BDE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271BDE" w:rsidRPr="00EF2C43">
        <w:rPr>
          <w:rFonts w:ascii="Arial" w:hAnsi="Arial" w:cs="Arial"/>
          <w:b/>
          <w:sz w:val="24"/>
          <w:szCs w:val="24"/>
        </w:rPr>
        <w:t>.20</w:t>
      </w:r>
      <w:r w:rsidR="00271BD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4</w:t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>
        <w:rPr>
          <w:rFonts w:ascii="Arial" w:hAnsi="Arial" w:cs="Arial"/>
          <w:b/>
          <w:sz w:val="24"/>
          <w:szCs w:val="24"/>
        </w:rPr>
        <w:t xml:space="preserve">            </w:t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</w:r>
      <w:r w:rsidR="00271BDE" w:rsidRPr="00EF2C43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</w:rPr>
        <w:t>769</w:t>
      </w:r>
      <w:r w:rsidR="00271BDE" w:rsidRPr="00EF2C43">
        <w:rPr>
          <w:rFonts w:ascii="Arial" w:hAnsi="Arial" w:cs="Arial"/>
          <w:b/>
          <w:sz w:val="24"/>
          <w:szCs w:val="24"/>
        </w:rPr>
        <w:t xml:space="preserve">-ПА </w:t>
      </w:r>
    </w:p>
    <w:p w:rsidR="00F64FA2" w:rsidRPr="000D33F1" w:rsidRDefault="00271BDE" w:rsidP="00271B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EF2C43">
        <w:rPr>
          <w:rFonts w:ascii="Arial" w:hAnsi="Arial" w:cs="Arial"/>
          <w:b/>
          <w:sz w:val="24"/>
          <w:szCs w:val="24"/>
        </w:rPr>
        <w:t>г. Люберцы</w:t>
      </w:r>
    </w:p>
    <w:p w:rsidR="00F64FA2" w:rsidRPr="000D33F1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68EB" w:rsidRPr="00271BDE" w:rsidRDefault="0086244C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71BDE">
        <w:rPr>
          <w:rFonts w:ascii="Arial" w:hAnsi="Arial" w:cs="Arial"/>
          <w:b/>
          <w:color w:val="000000"/>
          <w:sz w:val="24"/>
          <w:szCs w:val="24"/>
        </w:rPr>
        <w:t>О внесени</w:t>
      </w:r>
      <w:r w:rsidR="000F54EE" w:rsidRPr="00271BDE">
        <w:rPr>
          <w:rFonts w:ascii="Arial" w:hAnsi="Arial" w:cs="Arial"/>
          <w:b/>
          <w:color w:val="000000"/>
          <w:sz w:val="24"/>
          <w:szCs w:val="24"/>
        </w:rPr>
        <w:t>и</w:t>
      </w:r>
      <w:r w:rsidRPr="00271BDE">
        <w:rPr>
          <w:rFonts w:ascii="Arial" w:hAnsi="Arial" w:cs="Arial"/>
          <w:b/>
          <w:color w:val="000000"/>
          <w:sz w:val="24"/>
          <w:szCs w:val="24"/>
        </w:rPr>
        <w:t xml:space="preserve"> изменений в </w:t>
      </w:r>
      <w:r w:rsidR="005868EB" w:rsidRPr="00271BDE">
        <w:rPr>
          <w:rFonts w:ascii="Arial" w:hAnsi="Arial" w:cs="Arial"/>
          <w:b/>
          <w:color w:val="000000"/>
          <w:sz w:val="24"/>
          <w:szCs w:val="24"/>
        </w:rPr>
        <w:t>П</w:t>
      </w:r>
      <w:r w:rsidR="00842B9F" w:rsidRPr="00271BDE">
        <w:rPr>
          <w:rFonts w:ascii="Arial" w:hAnsi="Arial" w:cs="Arial"/>
          <w:b/>
          <w:color w:val="000000"/>
          <w:sz w:val="24"/>
          <w:szCs w:val="24"/>
        </w:rPr>
        <w:t>оряд</w:t>
      </w:r>
      <w:r w:rsidR="00383B8A" w:rsidRPr="00271BDE">
        <w:rPr>
          <w:rFonts w:ascii="Arial" w:hAnsi="Arial" w:cs="Arial"/>
          <w:b/>
          <w:color w:val="000000"/>
          <w:sz w:val="24"/>
          <w:szCs w:val="24"/>
        </w:rPr>
        <w:t>о</w:t>
      </w:r>
      <w:r w:rsidR="005868EB" w:rsidRPr="00271BDE">
        <w:rPr>
          <w:rFonts w:ascii="Arial" w:hAnsi="Arial" w:cs="Arial"/>
          <w:b/>
          <w:color w:val="000000"/>
          <w:sz w:val="24"/>
          <w:szCs w:val="24"/>
        </w:rPr>
        <w:t xml:space="preserve">к </w:t>
      </w:r>
      <w:r w:rsidR="00321A7B" w:rsidRPr="00271BDE">
        <w:rPr>
          <w:rFonts w:ascii="Arial" w:hAnsi="Arial" w:cs="Arial"/>
          <w:b/>
          <w:color w:val="000000"/>
          <w:sz w:val="24"/>
          <w:szCs w:val="24"/>
        </w:rPr>
        <w:t>определения объема и услови</w:t>
      </w:r>
      <w:r w:rsidR="00C15E12" w:rsidRPr="00271BDE">
        <w:rPr>
          <w:rFonts w:ascii="Arial" w:hAnsi="Arial" w:cs="Arial"/>
          <w:b/>
          <w:color w:val="000000"/>
          <w:sz w:val="24"/>
          <w:szCs w:val="24"/>
        </w:rPr>
        <w:t>й</w:t>
      </w:r>
      <w:r w:rsidR="00321A7B" w:rsidRPr="00271BDE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субсидии на выполнения муниципального задания </w:t>
      </w:r>
      <w:r w:rsidR="00870511" w:rsidRPr="00271BDE">
        <w:rPr>
          <w:rFonts w:ascii="Arial" w:hAnsi="Arial" w:cs="Arial"/>
          <w:b/>
          <w:color w:val="000000"/>
          <w:sz w:val="24"/>
          <w:szCs w:val="24"/>
        </w:rPr>
        <w:t>на оказание муниципальных услуг (выполнение работ) муниципальными бюджетными и автономными учреждениями</w:t>
      </w:r>
      <w:r w:rsidR="005868EB" w:rsidRPr="00271BDE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</w:t>
      </w:r>
      <w:r w:rsidR="00870511" w:rsidRPr="00271BD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64FA2" w:rsidRPr="00271BDE" w:rsidRDefault="005868EB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71BDE">
        <w:rPr>
          <w:rFonts w:ascii="Arial" w:hAnsi="Arial" w:cs="Arial"/>
          <w:b/>
          <w:color w:val="000000"/>
          <w:sz w:val="24"/>
          <w:szCs w:val="24"/>
        </w:rPr>
        <w:t>городской</w:t>
      </w:r>
      <w:proofErr w:type="gramEnd"/>
      <w:r w:rsidR="00032CB7" w:rsidRPr="00271BDE">
        <w:rPr>
          <w:rFonts w:ascii="Arial" w:hAnsi="Arial" w:cs="Arial"/>
          <w:b/>
          <w:color w:val="000000"/>
          <w:sz w:val="24"/>
          <w:szCs w:val="24"/>
        </w:rPr>
        <w:t xml:space="preserve"> округ Люберцы</w:t>
      </w:r>
      <w:r w:rsidR="00842B9F" w:rsidRPr="00271BDE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83B8A" w:rsidRPr="00271BDE">
        <w:rPr>
          <w:rFonts w:ascii="Arial" w:hAnsi="Arial" w:cs="Arial"/>
          <w:b/>
          <w:color w:val="000000"/>
          <w:sz w:val="24"/>
          <w:szCs w:val="24"/>
        </w:rPr>
        <w:t xml:space="preserve">, утвержденный Постановлением администрации городского округа Люберцы Московской области от 18.12.2017 № 2818-ПА </w:t>
      </w:r>
    </w:p>
    <w:p w:rsidR="00F64FA2" w:rsidRPr="00271BDE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70511" w:rsidRPr="009555FB" w:rsidRDefault="00032CB7" w:rsidP="00602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В</w:t>
      </w:r>
      <w:r w:rsidR="009D2B3A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CB718F" w:rsidRPr="009555FB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A8542F" w:rsidRPr="009555FB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 Люберцы Московской области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15</w:t>
      </w:r>
      <w:r w:rsidR="00383B8A" w:rsidRPr="009555FB">
        <w:rPr>
          <w:rFonts w:ascii="Arial" w:hAnsi="Arial" w:cs="Arial"/>
          <w:color w:val="000000"/>
          <w:sz w:val="24"/>
          <w:szCs w:val="24"/>
        </w:rPr>
        <w:t>.</w:t>
      </w:r>
      <w:r w:rsidR="00DD6753" w:rsidRPr="009555FB">
        <w:rPr>
          <w:rFonts w:ascii="Arial" w:hAnsi="Arial" w:cs="Arial"/>
          <w:color w:val="000000"/>
          <w:sz w:val="24"/>
          <w:szCs w:val="24"/>
        </w:rPr>
        <w:t>12</w:t>
      </w:r>
      <w:r w:rsidR="00383B8A" w:rsidRPr="009555FB">
        <w:rPr>
          <w:rFonts w:ascii="Arial" w:hAnsi="Arial" w:cs="Arial"/>
          <w:color w:val="000000"/>
          <w:sz w:val="24"/>
          <w:szCs w:val="24"/>
        </w:rPr>
        <w:t>.20</w:t>
      </w:r>
      <w:r w:rsidR="00DD6753" w:rsidRPr="009555FB">
        <w:rPr>
          <w:rFonts w:ascii="Arial" w:hAnsi="Arial" w:cs="Arial"/>
          <w:color w:val="000000"/>
          <w:sz w:val="24"/>
          <w:szCs w:val="24"/>
        </w:rPr>
        <w:t>2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3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5924</w:t>
      </w:r>
      <w:r w:rsidRPr="009555FB">
        <w:rPr>
          <w:rFonts w:ascii="Arial" w:hAnsi="Arial" w:cs="Arial"/>
          <w:color w:val="000000"/>
          <w:sz w:val="24"/>
          <w:szCs w:val="24"/>
        </w:rPr>
        <w:t>-ПА «О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б утверждении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П</w:t>
      </w:r>
      <w:r w:rsidRPr="009555FB">
        <w:rPr>
          <w:rFonts w:ascii="Arial" w:hAnsi="Arial" w:cs="Arial"/>
          <w:color w:val="000000"/>
          <w:sz w:val="24"/>
          <w:szCs w:val="24"/>
        </w:rPr>
        <w:t>орядк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>а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r w:rsidR="00A8542F" w:rsidRPr="009555FB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7C2502" w:rsidRPr="009555FB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="00DD6753" w:rsidRPr="009555FB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финансового обеспечения выполнения муниципального задания», </w:t>
      </w:r>
      <w:r w:rsidR="00035687" w:rsidRPr="009555FB">
        <w:rPr>
          <w:rFonts w:ascii="Arial" w:hAnsi="Arial" w:cs="Arial"/>
          <w:color w:val="000000"/>
          <w:sz w:val="24"/>
          <w:szCs w:val="24"/>
        </w:rPr>
        <w:t>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</w:t>
      </w:r>
      <w:r w:rsidRPr="009555FB">
        <w:rPr>
          <w:rFonts w:ascii="Arial" w:hAnsi="Arial" w:cs="Arial"/>
          <w:color w:val="000000"/>
          <w:sz w:val="24"/>
          <w:szCs w:val="24"/>
        </w:rPr>
        <w:t>, постановляю:</w:t>
      </w:r>
    </w:p>
    <w:p w:rsidR="000D33F1" w:rsidRPr="009555FB" w:rsidRDefault="009D2B3A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1</w:t>
      </w:r>
      <w:r w:rsidR="004D16D9" w:rsidRPr="009555FB">
        <w:rPr>
          <w:rFonts w:ascii="Arial" w:hAnsi="Arial" w:cs="Arial"/>
          <w:color w:val="000000"/>
          <w:sz w:val="24"/>
          <w:szCs w:val="24"/>
        </w:rPr>
        <w:t>. </w:t>
      </w:r>
      <w:r w:rsidR="00CB718F" w:rsidRPr="009555FB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F0284E" w:rsidRPr="009555FB">
        <w:rPr>
          <w:rFonts w:ascii="Arial" w:hAnsi="Arial" w:cs="Arial"/>
          <w:color w:val="000000"/>
          <w:sz w:val="24"/>
          <w:szCs w:val="24"/>
        </w:rPr>
        <w:t>П</w:t>
      </w:r>
      <w:r w:rsidR="00865FAB" w:rsidRPr="009555FB">
        <w:rPr>
          <w:rFonts w:ascii="Arial" w:hAnsi="Arial" w:cs="Arial"/>
          <w:color w:val="000000"/>
          <w:sz w:val="24"/>
          <w:szCs w:val="24"/>
        </w:rPr>
        <w:t>оряд</w:t>
      </w:r>
      <w:r w:rsidR="00383B8A" w:rsidRPr="009555FB">
        <w:rPr>
          <w:rFonts w:ascii="Arial" w:hAnsi="Arial" w:cs="Arial"/>
          <w:color w:val="000000"/>
          <w:sz w:val="24"/>
          <w:szCs w:val="24"/>
        </w:rPr>
        <w:t>о</w:t>
      </w:r>
      <w:r w:rsidR="00865FAB" w:rsidRPr="009555FB">
        <w:rPr>
          <w:rFonts w:ascii="Arial" w:hAnsi="Arial" w:cs="Arial"/>
          <w:color w:val="000000"/>
          <w:sz w:val="24"/>
          <w:szCs w:val="24"/>
        </w:rPr>
        <w:t xml:space="preserve">к </w:t>
      </w:r>
      <w:r w:rsidR="00C15E12" w:rsidRPr="009555FB">
        <w:rPr>
          <w:rFonts w:ascii="Arial" w:hAnsi="Arial" w:cs="Arial"/>
          <w:color w:val="000000"/>
          <w:sz w:val="24"/>
          <w:szCs w:val="24"/>
        </w:rPr>
        <w:t xml:space="preserve">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5868EB" w:rsidRPr="009555FB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</w:t>
      </w:r>
      <w:r w:rsidR="00F86000" w:rsidRPr="009555FB">
        <w:rPr>
          <w:rFonts w:ascii="Arial" w:hAnsi="Arial" w:cs="Arial"/>
          <w:color w:val="000000"/>
          <w:sz w:val="24"/>
          <w:szCs w:val="24"/>
        </w:rPr>
        <w:t xml:space="preserve"> Люберц</w:t>
      </w:r>
      <w:r w:rsidR="008D6756" w:rsidRPr="009555FB">
        <w:rPr>
          <w:rFonts w:ascii="Arial" w:hAnsi="Arial" w:cs="Arial"/>
          <w:color w:val="000000"/>
          <w:sz w:val="24"/>
          <w:szCs w:val="24"/>
        </w:rPr>
        <w:t>ы</w:t>
      </w:r>
      <w:r w:rsidR="00F86000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C15E12" w:rsidRPr="009555FB">
        <w:rPr>
          <w:rFonts w:ascii="Arial" w:hAnsi="Arial" w:cs="Arial"/>
          <w:color w:val="000000"/>
          <w:sz w:val="24"/>
          <w:szCs w:val="24"/>
        </w:rPr>
        <w:t>Московской области</w:t>
      </w:r>
      <w:r w:rsidR="00383B8A" w:rsidRPr="009555FB">
        <w:rPr>
          <w:rFonts w:ascii="Arial" w:hAnsi="Arial" w:cs="Arial"/>
          <w:color w:val="000000"/>
          <w:sz w:val="24"/>
          <w:szCs w:val="24"/>
        </w:rPr>
        <w:t>, утвержденный</w:t>
      </w:r>
      <w:r w:rsidR="00C7029E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383B8A" w:rsidRPr="009555FB">
        <w:rPr>
          <w:rFonts w:ascii="Arial" w:hAnsi="Arial" w:cs="Arial"/>
          <w:color w:val="000000"/>
          <w:sz w:val="24"/>
          <w:szCs w:val="24"/>
        </w:rPr>
        <w:t>Постановлением администрации городского округа Люберцы Московской области от 18.12.2017 № 2818-ПА</w:t>
      </w:r>
      <w:r w:rsidR="006A17F3" w:rsidRPr="009555FB">
        <w:rPr>
          <w:rFonts w:ascii="Arial" w:hAnsi="Arial" w:cs="Arial"/>
          <w:color w:val="000000"/>
          <w:sz w:val="24"/>
          <w:szCs w:val="24"/>
        </w:rPr>
        <w:t>,</w:t>
      </w:r>
      <w:r w:rsidR="00E31699" w:rsidRPr="009555FB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E31699" w:rsidRPr="009555FB" w:rsidRDefault="003C3E24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1.</w:t>
      </w:r>
      <w:r w:rsidR="000F16F2" w:rsidRPr="009555FB">
        <w:rPr>
          <w:rFonts w:ascii="Arial" w:hAnsi="Arial" w:cs="Arial"/>
          <w:color w:val="000000"/>
          <w:sz w:val="24"/>
          <w:szCs w:val="24"/>
        </w:rPr>
        <w:t>1</w:t>
      </w:r>
      <w:r w:rsidRPr="009555FB">
        <w:rPr>
          <w:rFonts w:ascii="Arial" w:hAnsi="Arial" w:cs="Arial"/>
          <w:color w:val="000000"/>
          <w:sz w:val="24"/>
          <w:szCs w:val="24"/>
        </w:rPr>
        <w:t xml:space="preserve">. </w:t>
      </w:r>
      <w:r w:rsidR="00E31699" w:rsidRPr="009555FB">
        <w:rPr>
          <w:rFonts w:ascii="Arial" w:hAnsi="Arial" w:cs="Arial"/>
          <w:color w:val="000000"/>
          <w:sz w:val="24"/>
          <w:szCs w:val="24"/>
        </w:rPr>
        <w:t xml:space="preserve">Приложение 1 к </w:t>
      </w:r>
      <w:r w:rsidR="00CA563E" w:rsidRPr="009555FB">
        <w:rPr>
          <w:rFonts w:ascii="Arial" w:hAnsi="Arial" w:cs="Arial"/>
          <w:color w:val="000000"/>
          <w:sz w:val="24"/>
          <w:szCs w:val="24"/>
        </w:rPr>
        <w:t>Соглашению</w:t>
      </w:r>
      <w:r w:rsidR="00E31699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CA563E" w:rsidRPr="009555FB">
        <w:rPr>
          <w:rFonts w:ascii="Arial" w:hAnsi="Arial" w:cs="Arial"/>
          <w:color w:val="000000"/>
          <w:sz w:val="24"/>
          <w:szCs w:val="24"/>
        </w:rPr>
        <w:t xml:space="preserve">о порядке и условиях </w:t>
      </w:r>
      <w:r w:rsidR="00E31699" w:rsidRPr="009555FB">
        <w:rPr>
          <w:rFonts w:ascii="Arial" w:hAnsi="Arial" w:cs="Arial"/>
          <w:color w:val="000000"/>
          <w:sz w:val="24"/>
          <w:szCs w:val="24"/>
        </w:rPr>
        <w:t xml:space="preserve">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proofErr w:type="gramStart"/>
      <w:r w:rsidR="00E31699" w:rsidRPr="009555FB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="00E31699" w:rsidRPr="009555FB">
        <w:rPr>
          <w:rFonts w:ascii="Arial" w:hAnsi="Arial" w:cs="Arial"/>
          <w:color w:val="000000"/>
          <w:sz w:val="24"/>
          <w:szCs w:val="24"/>
        </w:rPr>
        <w:t xml:space="preserve"> образования городской округ Люберцы Московской области изложить в новой редакции согласно приложению к настоящему </w:t>
      </w:r>
      <w:r w:rsidR="00274348" w:rsidRPr="009555FB">
        <w:rPr>
          <w:rFonts w:ascii="Arial" w:hAnsi="Arial" w:cs="Arial"/>
          <w:color w:val="000000"/>
          <w:sz w:val="24"/>
          <w:szCs w:val="24"/>
        </w:rPr>
        <w:t>П</w:t>
      </w:r>
      <w:r w:rsidR="00E31699" w:rsidRPr="009555FB">
        <w:rPr>
          <w:rFonts w:ascii="Arial" w:hAnsi="Arial" w:cs="Arial"/>
          <w:color w:val="000000"/>
          <w:sz w:val="24"/>
          <w:szCs w:val="24"/>
        </w:rPr>
        <w:t>остановлению.</w:t>
      </w:r>
    </w:p>
    <w:p w:rsidR="00873E1C" w:rsidRPr="009555FB" w:rsidRDefault="00873E1C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2.</w:t>
      </w:r>
      <w:r w:rsidR="009D2B3A" w:rsidRPr="009555FB">
        <w:rPr>
          <w:rFonts w:ascii="Arial" w:hAnsi="Arial" w:cs="Arial"/>
          <w:color w:val="000000"/>
          <w:sz w:val="24"/>
          <w:szCs w:val="24"/>
        </w:rPr>
        <w:t> </w:t>
      </w:r>
      <w:r w:rsidR="00A07A3E" w:rsidRPr="009555FB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р</w:t>
      </w:r>
      <w:r w:rsidRPr="009555FB">
        <w:rPr>
          <w:rFonts w:ascii="Arial" w:hAnsi="Arial" w:cs="Arial"/>
          <w:color w:val="000000"/>
          <w:sz w:val="24"/>
          <w:szCs w:val="24"/>
        </w:rPr>
        <w:t>азместить на официальном сайте администрации в сети «Интернет».</w:t>
      </w:r>
    </w:p>
    <w:p w:rsidR="003D1C2B" w:rsidRPr="009555FB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</w:t>
      </w:r>
      <w:r w:rsidRPr="009555FB">
        <w:rPr>
          <w:rFonts w:ascii="Arial" w:hAnsi="Arial" w:cs="Arial"/>
          <w:sz w:val="24"/>
          <w:szCs w:val="24"/>
        </w:rPr>
        <w:t>вступает в силу с</w:t>
      </w:r>
      <w:r w:rsidR="0023724E" w:rsidRPr="009555FB">
        <w:rPr>
          <w:rFonts w:ascii="Arial" w:hAnsi="Arial" w:cs="Arial"/>
          <w:sz w:val="24"/>
          <w:szCs w:val="24"/>
        </w:rPr>
        <w:t>о дня его</w:t>
      </w:r>
      <w:r w:rsidR="00110F52" w:rsidRPr="009555FB">
        <w:rPr>
          <w:rFonts w:ascii="Arial" w:hAnsi="Arial" w:cs="Arial"/>
          <w:sz w:val="24"/>
          <w:szCs w:val="24"/>
        </w:rPr>
        <w:t xml:space="preserve"> </w:t>
      </w:r>
      <w:r w:rsidR="00274348" w:rsidRPr="009555FB">
        <w:rPr>
          <w:rFonts w:ascii="Arial" w:hAnsi="Arial" w:cs="Arial"/>
          <w:sz w:val="24"/>
          <w:szCs w:val="24"/>
        </w:rPr>
        <w:t>принятия</w:t>
      </w:r>
      <w:r w:rsidR="00110F52" w:rsidRPr="009555FB">
        <w:rPr>
          <w:rFonts w:ascii="Arial" w:hAnsi="Arial" w:cs="Arial"/>
          <w:sz w:val="24"/>
          <w:szCs w:val="24"/>
        </w:rPr>
        <w:t xml:space="preserve"> и распространяет свое действие </w:t>
      </w:r>
      <w:r w:rsidR="00274348" w:rsidRPr="009555FB">
        <w:rPr>
          <w:rFonts w:ascii="Arial" w:hAnsi="Arial" w:cs="Arial"/>
          <w:sz w:val="24"/>
          <w:szCs w:val="24"/>
        </w:rPr>
        <w:t>на правоотношения, возникшие</w:t>
      </w:r>
      <w:r w:rsidR="000F16F2" w:rsidRPr="009555FB">
        <w:rPr>
          <w:rFonts w:ascii="Arial" w:hAnsi="Arial" w:cs="Arial"/>
          <w:sz w:val="24"/>
          <w:szCs w:val="24"/>
        </w:rPr>
        <w:t xml:space="preserve"> </w:t>
      </w:r>
      <w:r w:rsidR="000F16F2" w:rsidRPr="009555FB">
        <w:rPr>
          <w:rFonts w:ascii="Arial" w:hAnsi="Arial" w:cs="Arial"/>
          <w:sz w:val="24"/>
          <w:szCs w:val="24"/>
          <w:lang w:val="en-US"/>
        </w:rPr>
        <w:t>c</w:t>
      </w:r>
      <w:r w:rsidR="000F16F2" w:rsidRPr="009555FB">
        <w:rPr>
          <w:rFonts w:ascii="Arial" w:hAnsi="Arial" w:cs="Arial"/>
          <w:sz w:val="24"/>
          <w:szCs w:val="24"/>
        </w:rPr>
        <w:t xml:space="preserve"> </w:t>
      </w:r>
      <w:r w:rsidR="00726C0F" w:rsidRPr="009555FB">
        <w:rPr>
          <w:rFonts w:ascii="Arial" w:hAnsi="Arial" w:cs="Arial"/>
          <w:sz w:val="24"/>
          <w:szCs w:val="24"/>
        </w:rPr>
        <w:t>26</w:t>
      </w:r>
      <w:r w:rsidR="000F16F2" w:rsidRPr="009555FB">
        <w:rPr>
          <w:rFonts w:ascii="Arial" w:hAnsi="Arial" w:cs="Arial"/>
          <w:sz w:val="24"/>
          <w:szCs w:val="24"/>
        </w:rPr>
        <w:t>.0</w:t>
      </w:r>
      <w:r w:rsidR="00726C0F" w:rsidRPr="009555FB">
        <w:rPr>
          <w:rFonts w:ascii="Arial" w:hAnsi="Arial" w:cs="Arial"/>
          <w:sz w:val="24"/>
          <w:szCs w:val="24"/>
        </w:rPr>
        <w:t>2</w:t>
      </w:r>
      <w:r w:rsidR="000F16F2" w:rsidRPr="009555FB">
        <w:rPr>
          <w:rFonts w:ascii="Arial" w:hAnsi="Arial" w:cs="Arial"/>
          <w:sz w:val="24"/>
          <w:szCs w:val="24"/>
        </w:rPr>
        <w:t>.202</w:t>
      </w:r>
      <w:r w:rsidR="00726C0F" w:rsidRPr="009555FB">
        <w:rPr>
          <w:rFonts w:ascii="Arial" w:hAnsi="Arial" w:cs="Arial"/>
          <w:sz w:val="24"/>
          <w:szCs w:val="24"/>
        </w:rPr>
        <w:t>4</w:t>
      </w:r>
      <w:r w:rsidR="000F16F2" w:rsidRPr="009555FB">
        <w:rPr>
          <w:rFonts w:ascii="Arial" w:hAnsi="Arial" w:cs="Arial"/>
          <w:sz w:val="24"/>
          <w:szCs w:val="24"/>
        </w:rPr>
        <w:t>.</w:t>
      </w:r>
    </w:p>
    <w:p w:rsidR="00956AFB" w:rsidRPr="009555FB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4</w:t>
      </w:r>
      <w:r w:rsidR="00F64FA2" w:rsidRPr="009555FB">
        <w:rPr>
          <w:rFonts w:ascii="Arial" w:hAnsi="Arial" w:cs="Arial"/>
          <w:color w:val="000000"/>
          <w:sz w:val="24"/>
          <w:szCs w:val="24"/>
        </w:rPr>
        <w:t>.</w:t>
      </w:r>
      <w:r w:rsidR="009D2B3A" w:rsidRPr="009555FB">
        <w:rPr>
          <w:rFonts w:ascii="Arial" w:hAnsi="Arial" w:cs="Arial"/>
          <w:sz w:val="24"/>
          <w:szCs w:val="24"/>
        </w:rPr>
        <w:t> </w:t>
      </w:r>
      <w:r w:rsidR="00956AFB" w:rsidRPr="009555FB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5D6340" w:rsidRPr="009555FB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956AFB" w:rsidRPr="009555FB">
        <w:rPr>
          <w:rFonts w:ascii="Arial" w:hAnsi="Arial" w:cs="Arial"/>
          <w:color w:val="000000"/>
          <w:sz w:val="24"/>
          <w:szCs w:val="24"/>
        </w:rPr>
        <w:t>.</w:t>
      </w:r>
    </w:p>
    <w:p w:rsidR="00F64FA2" w:rsidRPr="009555FB" w:rsidRDefault="00F64FA2" w:rsidP="00956AFB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9555FB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64FA2" w:rsidRPr="009555FB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9555FB">
        <w:rPr>
          <w:rFonts w:ascii="Arial" w:hAnsi="Arial" w:cs="Arial"/>
          <w:color w:val="000000"/>
          <w:sz w:val="24"/>
          <w:szCs w:val="24"/>
        </w:rPr>
        <w:t>Первый заместитель</w:t>
      </w:r>
      <w:r w:rsidR="00726C0F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55FB">
        <w:rPr>
          <w:rFonts w:ascii="Arial" w:hAnsi="Arial" w:cs="Arial"/>
          <w:color w:val="000000"/>
          <w:sz w:val="24"/>
          <w:szCs w:val="24"/>
        </w:rPr>
        <w:t>Главы</w:t>
      </w:r>
      <w:r w:rsidR="00F64FA2" w:rsidRPr="009555FB">
        <w:rPr>
          <w:rFonts w:ascii="Arial" w:hAnsi="Arial" w:cs="Arial"/>
          <w:color w:val="000000"/>
          <w:sz w:val="24"/>
          <w:szCs w:val="24"/>
        </w:rPr>
        <w:tab/>
      </w:r>
      <w:r w:rsidR="00A12047" w:rsidRPr="009555F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D10CF" w:rsidRPr="009555FB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26C0F" w:rsidRPr="009555FB">
        <w:rPr>
          <w:rFonts w:ascii="Arial" w:hAnsi="Arial" w:cs="Arial"/>
          <w:color w:val="000000"/>
          <w:sz w:val="24"/>
          <w:szCs w:val="24"/>
        </w:rPr>
        <w:t xml:space="preserve">  </w:t>
      </w:r>
      <w:r w:rsidR="006D10CF" w:rsidRPr="009555F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D16D9" w:rsidRPr="009555FB">
        <w:rPr>
          <w:rFonts w:ascii="Arial" w:hAnsi="Arial" w:cs="Arial"/>
          <w:color w:val="000000"/>
          <w:sz w:val="24"/>
          <w:szCs w:val="24"/>
        </w:rPr>
        <w:t xml:space="preserve">   </w:t>
      </w:r>
      <w:r w:rsidR="000F16F2" w:rsidRPr="0095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A12047" w:rsidRPr="009555FB">
        <w:rPr>
          <w:rFonts w:ascii="Arial" w:hAnsi="Arial" w:cs="Arial"/>
          <w:color w:val="000000"/>
          <w:sz w:val="24"/>
          <w:szCs w:val="24"/>
        </w:rPr>
        <w:t xml:space="preserve">  </w:t>
      </w:r>
      <w:r w:rsidR="00F64FA2" w:rsidRPr="009555FB">
        <w:rPr>
          <w:rFonts w:ascii="Arial" w:hAnsi="Arial" w:cs="Arial"/>
          <w:color w:val="000000"/>
          <w:sz w:val="24"/>
          <w:szCs w:val="24"/>
        </w:rPr>
        <w:tab/>
      </w:r>
      <w:r w:rsidR="00F64FA2" w:rsidRPr="009555FB">
        <w:rPr>
          <w:rFonts w:ascii="Arial" w:hAnsi="Arial" w:cs="Arial"/>
          <w:color w:val="000000"/>
          <w:sz w:val="24"/>
          <w:szCs w:val="24"/>
        </w:rPr>
        <w:tab/>
      </w:r>
      <w:r w:rsidR="00721BFF" w:rsidRPr="009555F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16D9" w:rsidRPr="009555FB">
        <w:rPr>
          <w:rFonts w:ascii="Arial" w:hAnsi="Arial" w:cs="Arial"/>
          <w:color w:val="000000"/>
          <w:sz w:val="24"/>
          <w:szCs w:val="24"/>
        </w:rPr>
        <w:t xml:space="preserve">  </w:t>
      </w:r>
      <w:r w:rsidR="00D24F7C" w:rsidRPr="009555FB">
        <w:rPr>
          <w:rFonts w:ascii="Arial" w:hAnsi="Arial" w:cs="Arial"/>
          <w:color w:val="000000"/>
          <w:sz w:val="24"/>
          <w:szCs w:val="24"/>
        </w:rPr>
        <w:t xml:space="preserve">  </w:t>
      </w:r>
      <w:r w:rsidR="005D6340" w:rsidRPr="009555FB">
        <w:rPr>
          <w:rFonts w:ascii="Arial" w:hAnsi="Arial" w:cs="Arial"/>
          <w:color w:val="000000"/>
          <w:sz w:val="24"/>
          <w:szCs w:val="24"/>
        </w:rPr>
        <w:t>И.В. Мотовилов</w:t>
      </w:r>
    </w:p>
    <w:p w:rsidR="00870511" w:rsidRPr="009555FB" w:rsidRDefault="0087051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6030" w:rsidRDefault="00986030" w:rsidP="007C179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  <w:sectPr w:rsidR="00986030" w:rsidSect="00271BDE">
          <w:pgSz w:w="11905" w:h="16838"/>
          <w:pgMar w:top="851" w:right="851" w:bottom="964" w:left="1304" w:header="0" w:footer="0" w:gutter="0"/>
          <w:cols w:space="720"/>
          <w:docGrid w:linePitch="360"/>
        </w:sectPr>
      </w:pPr>
    </w:p>
    <w:p w:rsidR="00E31FF8" w:rsidRPr="005B3823" w:rsidRDefault="00E31FF8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E2125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B1F3D" w:rsidRPr="00E21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125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B38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D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823">
        <w:rPr>
          <w:rFonts w:ascii="Arial" w:hAnsi="Arial" w:cs="Arial"/>
          <w:color w:val="000000"/>
          <w:szCs w:val="22"/>
        </w:rPr>
        <w:t>Приложение к</w:t>
      </w:r>
    </w:p>
    <w:p w:rsidR="00E31FF8" w:rsidRPr="005B3823" w:rsidRDefault="00E31FF8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 </w:t>
      </w:r>
      <w:r w:rsidRPr="005B3823">
        <w:rPr>
          <w:rFonts w:ascii="Arial" w:hAnsi="Arial" w:cs="Arial"/>
          <w:color w:val="000000"/>
          <w:szCs w:val="22"/>
        </w:rPr>
        <w:t>Постановлению администрации</w:t>
      </w:r>
      <w:r w:rsidR="00DB1F3D" w:rsidRPr="005B3823">
        <w:rPr>
          <w:rFonts w:ascii="Arial" w:hAnsi="Arial" w:cs="Arial"/>
          <w:color w:val="000000"/>
          <w:szCs w:val="22"/>
        </w:rPr>
        <w:t xml:space="preserve"> муниципального</w:t>
      </w:r>
    </w:p>
    <w:p w:rsidR="00E31FF8" w:rsidRPr="005B3823" w:rsidRDefault="00E31FF8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 </w:t>
      </w:r>
      <w:proofErr w:type="gramStart"/>
      <w:r w:rsidR="00E2125C" w:rsidRPr="005B3823">
        <w:rPr>
          <w:rFonts w:ascii="Arial" w:hAnsi="Arial" w:cs="Arial"/>
          <w:color w:val="000000"/>
          <w:szCs w:val="22"/>
        </w:rPr>
        <w:t>о</w:t>
      </w:r>
      <w:r w:rsidRPr="005B3823">
        <w:rPr>
          <w:rFonts w:ascii="Arial" w:hAnsi="Arial" w:cs="Arial"/>
          <w:color w:val="000000"/>
          <w:szCs w:val="22"/>
        </w:rPr>
        <w:t>бразования</w:t>
      </w:r>
      <w:proofErr w:type="gramEnd"/>
      <w:r w:rsidR="00E2125C" w:rsidRPr="005B3823">
        <w:rPr>
          <w:rFonts w:ascii="Arial" w:hAnsi="Arial" w:cs="Arial"/>
          <w:color w:val="000000"/>
          <w:szCs w:val="22"/>
        </w:rPr>
        <w:t xml:space="preserve"> городской округ Люберцы</w:t>
      </w:r>
    </w:p>
    <w:p w:rsidR="00E31FF8" w:rsidRPr="005B3823" w:rsidRDefault="00E31FF8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Московской области</w:t>
      </w: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E31FF8" w:rsidRPr="005B3823" w:rsidRDefault="00E31FF8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 </w:t>
      </w:r>
      <w:proofErr w:type="gramStart"/>
      <w:r w:rsidRPr="005B3823">
        <w:rPr>
          <w:rFonts w:ascii="Arial" w:hAnsi="Arial" w:cs="Arial"/>
          <w:color w:val="000000"/>
          <w:szCs w:val="22"/>
        </w:rPr>
        <w:t>от</w:t>
      </w:r>
      <w:proofErr w:type="gramEnd"/>
      <w:r w:rsidRPr="005B3823">
        <w:rPr>
          <w:rFonts w:ascii="Arial" w:hAnsi="Arial" w:cs="Arial"/>
          <w:color w:val="000000"/>
          <w:szCs w:val="22"/>
        </w:rPr>
        <w:t xml:space="preserve"> «_</w:t>
      </w:r>
      <w:r w:rsidR="00110DBA" w:rsidRPr="00110DBA">
        <w:rPr>
          <w:rFonts w:ascii="Arial" w:hAnsi="Arial" w:cs="Arial"/>
          <w:color w:val="000000"/>
          <w:szCs w:val="22"/>
          <w:u w:val="single"/>
        </w:rPr>
        <w:t>28</w:t>
      </w:r>
      <w:r w:rsidRPr="005B3823">
        <w:rPr>
          <w:rFonts w:ascii="Arial" w:hAnsi="Arial" w:cs="Arial"/>
          <w:color w:val="000000"/>
          <w:szCs w:val="22"/>
        </w:rPr>
        <w:t>_» __</w:t>
      </w:r>
      <w:r w:rsidR="00110DBA" w:rsidRPr="00110DBA">
        <w:rPr>
          <w:rFonts w:ascii="Arial" w:hAnsi="Arial" w:cs="Arial"/>
          <w:color w:val="000000"/>
          <w:szCs w:val="22"/>
          <w:u w:val="single"/>
        </w:rPr>
        <w:t>02</w:t>
      </w:r>
      <w:r w:rsidRPr="005B3823">
        <w:rPr>
          <w:rFonts w:ascii="Arial" w:hAnsi="Arial" w:cs="Arial"/>
          <w:color w:val="000000"/>
          <w:szCs w:val="22"/>
        </w:rPr>
        <w:t>___2024г. № _</w:t>
      </w:r>
      <w:r w:rsidR="00110DBA" w:rsidRPr="00110DBA">
        <w:rPr>
          <w:rFonts w:ascii="Arial" w:hAnsi="Arial" w:cs="Arial"/>
          <w:color w:val="000000"/>
          <w:szCs w:val="22"/>
          <w:u w:val="single"/>
        </w:rPr>
        <w:t>769-ПА</w:t>
      </w:r>
      <w:r w:rsidRPr="005B3823">
        <w:rPr>
          <w:rFonts w:ascii="Arial" w:hAnsi="Arial" w:cs="Arial"/>
          <w:color w:val="000000"/>
          <w:szCs w:val="22"/>
        </w:rPr>
        <w:t>_</w:t>
      </w:r>
      <w:r w:rsidRPr="005B3823">
        <w:rPr>
          <w:rFonts w:ascii="Arial" w:hAnsi="Arial" w:cs="Arial"/>
          <w:color w:val="000000"/>
          <w:szCs w:val="22"/>
          <w:u w:val="single"/>
        </w:rPr>
        <w:t xml:space="preserve">  </w:t>
      </w:r>
      <w:r w:rsidRPr="005B3823">
        <w:rPr>
          <w:rFonts w:ascii="Arial" w:hAnsi="Arial" w:cs="Arial"/>
          <w:color w:val="000000"/>
          <w:szCs w:val="22"/>
        </w:rPr>
        <w:t xml:space="preserve"> </w:t>
      </w:r>
    </w:p>
    <w:p w:rsidR="00E31FF8" w:rsidRPr="005B3823" w:rsidRDefault="00DB1F3D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 </w:t>
      </w:r>
      <w:r w:rsidR="00E31FF8" w:rsidRPr="005B3823">
        <w:rPr>
          <w:rFonts w:ascii="Arial" w:hAnsi="Arial" w:cs="Arial"/>
          <w:color w:val="000000"/>
          <w:szCs w:val="22"/>
        </w:rPr>
        <w:t>Приложение1</w:t>
      </w:r>
    </w:p>
    <w:p w:rsidR="00DB1F3D" w:rsidRPr="005B3823" w:rsidRDefault="00DB1F3D" w:rsidP="00E31FF8">
      <w:pPr>
        <w:pStyle w:val="ConsPlusNormal"/>
        <w:outlineLvl w:val="1"/>
        <w:rPr>
          <w:rFonts w:ascii="Arial" w:hAnsi="Arial" w:cs="Arial"/>
          <w:bCs/>
          <w:color w:val="000000"/>
          <w:szCs w:val="22"/>
        </w:rPr>
      </w:pPr>
      <w:r w:rsidRPr="005B3823"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color w:val="000000"/>
          <w:szCs w:val="22"/>
        </w:rPr>
        <w:t xml:space="preserve">     </w:t>
      </w:r>
      <w:r w:rsidR="00E31FF8" w:rsidRPr="005B3823">
        <w:rPr>
          <w:rFonts w:ascii="Arial" w:hAnsi="Arial" w:cs="Arial"/>
          <w:color w:val="000000"/>
          <w:szCs w:val="22"/>
        </w:rPr>
        <w:t xml:space="preserve">К Соглашению </w:t>
      </w:r>
      <w:r w:rsidR="00E31FF8" w:rsidRPr="005B3823">
        <w:rPr>
          <w:rFonts w:ascii="Arial" w:hAnsi="Arial" w:cs="Arial"/>
          <w:bCs/>
          <w:color w:val="000000"/>
          <w:szCs w:val="22"/>
        </w:rPr>
        <w:t>о порядке и условиях предоставления субсидии на</w:t>
      </w:r>
    </w:p>
    <w:p w:rsidR="00DB1F3D" w:rsidRPr="005B3823" w:rsidRDefault="00DB1F3D" w:rsidP="00E31FF8">
      <w:pPr>
        <w:pStyle w:val="ConsPlusNormal"/>
        <w:outlineLvl w:val="1"/>
        <w:rPr>
          <w:rFonts w:ascii="Arial" w:hAnsi="Arial" w:cs="Arial"/>
          <w:bCs/>
          <w:color w:val="000000"/>
          <w:szCs w:val="22"/>
        </w:rPr>
      </w:pPr>
      <w:r w:rsidRPr="005B3823">
        <w:rPr>
          <w:rFonts w:ascii="Arial" w:hAnsi="Arial" w:cs="Arial"/>
          <w:bCs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bCs/>
          <w:color w:val="000000"/>
          <w:szCs w:val="22"/>
        </w:rPr>
        <w:t xml:space="preserve">     </w:t>
      </w:r>
      <w:proofErr w:type="gramStart"/>
      <w:r w:rsidR="00E31FF8" w:rsidRPr="005B3823">
        <w:rPr>
          <w:rFonts w:ascii="Arial" w:hAnsi="Arial" w:cs="Arial"/>
          <w:bCs/>
          <w:color w:val="000000"/>
          <w:szCs w:val="22"/>
        </w:rPr>
        <w:t>выполнения</w:t>
      </w:r>
      <w:proofErr w:type="gramEnd"/>
      <w:r w:rsidR="00E31FF8" w:rsidRPr="005B3823">
        <w:rPr>
          <w:rFonts w:ascii="Arial" w:hAnsi="Arial" w:cs="Arial"/>
          <w:bCs/>
          <w:color w:val="000000"/>
          <w:szCs w:val="22"/>
        </w:rPr>
        <w:t xml:space="preserve"> муниципального задания на оказание муниципальных</w:t>
      </w:r>
    </w:p>
    <w:p w:rsidR="00DB1F3D" w:rsidRPr="005B3823" w:rsidRDefault="00DB1F3D" w:rsidP="00E31FF8">
      <w:pPr>
        <w:pStyle w:val="ConsPlusNormal"/>
        <w:outlineLvl w:val="1"/>
        <w:rPr>
          <w:rFonts w:ascii="Arial" w:hAnsi="Arial" w:cs="Arial"/>
          <w:bCs/>
          <w:color w:val="000000"/>
          <w:szCs w:val="22"/>
        </w:rPr>
      </w:pPr>
      <w:r w:rsidRPr="005B3823">
        <w:rPr>
          <w:rFonts w:ascii="Arial" w:hAnsi="Arial" w:cs="Arial"/>
          <w:bCs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bCs/>
          <w:color w:val="000000"/>
          <w:szCs w:val="22"/>
        </w:rPr>
        <w:t xml:space="preserve">     </w:t>
      </w:r>
      <w:proofErr w:type="gramStart"/>
      <w:r w:rsidR="00E31FF8" w:rsidRPr="005B3823">
        <w:rPr>
          <w:rFonts w:ascii="Arial" w:hAnsi="Arial" w:cs="Arial"/>
          <w:bCs/>
          <w:color w:val="000000"/>
          <w:szCs w:val="22"/>
        </w:rPr>
        <w:t>услуг</w:t>
      </w:r>
      <w:proofErr w:type="gramEnd"/>
      <w:r w:rsidR="00E31FF8" w:rsidRPr="005B3823">
        <w:rPr>
          <w:rFonts w:ascii="Arial" w:hAnsi="Arial" w:cs="Arial"/>
          <w:bCs/>
          <w:color w:val="000000"/>
          <w:szCs w:val="22"/>
        </w:rPr>
        <w:t xml:space="preserve"> (выполнение работ) муниципальными бюджетными и</w:t>
      </w:r>
    </w:p>
    <w:p w:rsidR="00DB1F3D" w:rsidRPr="005B3823" w:rsidRDefault="00DB1F3D" w:rsidP="00E31FF8">
      <w:pPr>
        <w:pStyle w:val="ConsPlusNormal"/>
        <w:outlineLvl w:val="1"/>
        <w:rPr>
          <w:rFonts w:ascii="Arial" w:hAnsi="Arial" w:cs="Arial"/>
          <w:bCs/>
          <w:color w:val="000000"/>
          <w:szCs w:val="22"/>
        </w:rPr>
      </w:pPr>
      <w:r w:rsidRPr="005B3823">
        <w:rPr>
          <w:rFonts w:ascii="Arial" w:hAnsi="Arial" w:cs="Arial"/>
          <w:bCs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bCs/>
          <w:color w:val="000000"/>
          <w:szCs w:val="22"/>
        </w:rPr>
        <w:t xml:space="preserve">     </w:t>
      </w:r>
      <w:proofErr w:type="gramStart"/>
      <w:r w:rsidR="00E31FF8" w:rsidRPr="005B3823">
        <w:rPr>
          <w:rFonts w:ascii="Arial" w:hAnsi="Arial" w:cs="Arial"/>
          <w:bCs/>
          <w:color w:val="000000"/>
          <w:szCs w:val="22"/>
        </w:rPr>
        <w:t>автономными</w:t>
      </w:r>
      <w:proofErr w:type="gramEnd"/>
      <w:r w:rsidR="00E31FF8" w:rsidRPr="005B3823">
        <w:rPr>
          <w:rFonts w:ascii="Arial" w:hAnsi="Arial" w:cs="Arial"/>
          <w:bCs/>
          <w:color w:val="000000"/>
          <w:szCs w:val="22"/>
        </w:rPr>
        <w:t xml:space="preserve"> учреждениями</w:t>
      </w:r>
      <w:r w:rsidRPr="005B3823">
        <w:rPr>
          <w:rFonts w:ascii="Arial" w:hAnsi="Arial" w:cs="Arial"/>
          <w:bCs/>
          <w:color w:val="000000"/>
          <w:szCs w:val="22"/>
        </w:rPr>
        <w:t xml:space="preserve"> </w:t>
      </w:r>
      <w:r w:rsidR="00E31FF8" w:rsidRPr="005B3823">
        <w:rPr>
          <w:rFonts w:ascii="Arial" w:hAnsi="Arial" w:cs="Arial"/>
          <w:bCs/>
          <w:color w:val="000000"/>
          <w:szCs w:val="22"/>
        </w:rPr>
        <w:t>муниципального образования</w:t>
      </w:r>
    </w:p>
    <w:p w:rsidR="00E31FF8" w:rsidRPr="005B3823" w:rsidRDefault="00DB1F3D" w:rsidP="00E31FF8">
      <w:pPr>
        <w:pStyle w:val="ConsPlusNormal"/>
        <w:outlineLvl w:val="1"/>
        <w:rPr>
          <w:rFonts w:ascii="Arial" w:hAnsi="Arial" w:cs="Arial"/>
          <w:color w:val="000000"/>
          <w:szCs w:val="22"/>
        </w:rPr>
      </w:pPr>
      <w:r w:rsidRPr="005B3823">
        <w:rPr>
          <w:rFonts w:ascii="Arial" w:hAnsi="Arial" w:cs="Arial"/>
          <w:bCs/>
          <w:color w:val="000000"/>
          <w:szCs w:val="22"/>
        </w:rPr>
        <w:t xml:space="preserve">                                                                                                                                           </w:t>
      </w:r>
      <w:r w:rsidR="00E2125C" w:rsidRPr="005B3823">
        <w:rPr>
          <w:rFonts w:ascii="Arial" w:hAnsi="Arial" w:cs="Arial"/>
          <w:bCs/>
          <w:color w:val="000000"/>
          <w:szCs w:val="22"/>
        </w:rPr>
        <w:t xml:space="preserve">     </w:t>
      </w:r>
      <w:proofErr w:type="gramStart"/>
      <w:r w:rsidR="00E31FF8" w:rsidRPr="005B3823">
        <w:rPr>
          <w:rFonts w:ascii="Arial" w:hAnsi="Arial" w:cs="Arial"/>
          <w:bCs/>
          <w:color w:val="000000"/>
          <w:szCs w:val="22"/>
        </w:rPr>
        <w:t>городской</w:t>
      </w:r>
      <w:proofErr w:type="gramEnd"/>
      <w:r w:rsidR="00E31FF8" w:rsidRPr="005B3823">
        <w:rPr>
          <w:rFonts w:ascii="Arial" w:hAnsi="Arial" w:cs="Arial"/>
          <w:bCs/>
          <w:color w:val="000000"/>
          <w:szCs w:val="22"/>
        </w:rPr>
        <w:t xml:space="preserve"> округ Люберцы Московской области</w:t>
      </w:r>
    </w:p>
    <w:p w:rsidR="00986030" w:rsidRPr="005B3823" w:rsidRDefault="00986030" w:rsidP="007C179A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886"/>
        <w:gridCol w:w="7151"/>
        <w:gridCol w:w="80"/>
      </w:tblGrid>
      <w:tr w:rsidR="00E31FF8" w:rsidRPr="005B3823" w:rsidTr="00E31FF8">
        <w:tc>
          <w:tcPr>
            <w:tcW w:w="16117" w:type="dxa"/>
            <w:gridSpan w:val="3"/>
            <w:tcMar>
              <w:top w:w="0" w:type="dxa"/>
              <w:left w:w="0" w:type="dxa"/>
              <w:bottom w:w="200" w:type="dxa"/>
              <w:right w:w="0" w:type="dxa"/>
            </w:tcMar>
          </w:tcPr>
          <w:p w:rsidR="00E31FF8" w:rsidRPr="005B3823" w:rsidRDefault="00E31FF8" w:rsidP="00E2125C">
            <w:pPr>
              <w:spacing w:after="0" w:line="240" w:lineRule="exact"/>
              <w:jc w:val="center"/>
              <w:rPr>
                <w:rFonts w:ascii="Arial" w:hAnsi="Arial" w:cs="Arial"/>
                <w:bCs/>
                <w:color w:val="000000"/>
              </w:rPr>
            </w:pPr>
            <w:r w:rsidRPr="005B3823">
              <w:rPr>
                <w:rFonts w:ascii="Arial" w:hAnsi="Arial" w:cs="Arial"/>
                <w:bCs/>
                <w:color w:val="000000"/>
              </w:rPr>
              <w:t xml:space="preserve">График </w:t>
            </w:r>
            <w:r w:rsidR="00B21ECB" w:rsidRPr="005B3823">
              <w:rPr>
                <w:rFonts w:ascii="Arial" w:hAnsi="Arial" w:cs="Arial"/>
                <w:bCs/>
                <w:color w:val="000000"/>
              </w:rPr>
              <w:t xml:space="preserve">(изменения в график) </w:t>
            </w:r>
            <w:r w:rsidRPr="005B3823">
              <w:rPr>
                <w:rFonts w:ascii="Arial" w:hAnsi="Arial" w:cs="Arial"/>
                <w:bCs/>
                <w:color w:val="000000"/>
              </w:rPr>
              <w:t>перечисления Субсидии</w:t>
            </w:r>
          </w:p>
        </w:tc>
      </w:tr>
      <w:tr w:rsidR="00E31FF8" w:rsidRPr="005B3823" w:rsidTr="00E31FF8">
        <w:tc>
          <w:tcPr>
            <w:tcW w:w="16117" w:type="dxa"/>
            <w:gridSpan w:val="3"/>
            <w:tcMar>
              <w:top w:w="0" w:type="dxa"/>
              <w:left w:w="0" w:type="dxa"/>
              <w:bottom w:w="200" w:type="dxa"/>
              <w:right w:w="0" w:type="dxa"/>
            </w:tcMar>
          </w:tcPr>
          <w:p w:rsidR="00E31FF8" w:rsidRPr="005B3823" w:rsidRDefault="009B19BE" w:rsidP="00E31FF8">
            <w:pPr>
              <w:spacing w:after="0" w:line="240" w:lineRule="exact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 xml:space="preserve">  </w:t>
            </w:r>
            <w:r w:rsidR="00E31FF8" w:rsidRPr="005B3823">
              <w:rPr>
                <w:rFonts w:ascii="Arial" w:hAnsi="Arial" w:cs="Arial"/>
                <w:color w:val="000000"/>
              </w:rPr>
              <w:t xml:space="preserve">Наименование Учредителя </w:t>
            </w:r>
          </w:p>
          <w:p w:rsidR="00E31FF8" w:rsidRPr="005B3823" w:rsidRDefault="009B19BE" w:rsidP="00E31FF8">
            <w:pPr>
              <w:spacing w:after="0" w:line="240" w:lineRule="exact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 xml:space="preserve">  </w:t>
            </w:r>
            <w:r w:rsidR="00E31FF8" w:rsidRPr="005B3823">
              <w:rPr>
                <w:rFonts w:ascii="Arial" w:hAnsi="Arial" w:cs="Arial"/>
                <w:color w:val="000000"/>
              </w:rPr>
              <w:t xml:space="preserve">Наименование Учреждения </w:t>
            </w:r>
          </w:p>
          <w:p w:rsidR="00E31FF8" w:rsidRPr="005B3823" w:rsidRDefault="00E31FF8" w:rsidP="00E31FF8">
            <w:pPr>
              <w:spacing w:after="0" w:line="240" w:lineRule="exact"/>
              <w:rPr>
                <w:rFonts w:ascii="Arial" w:hAnsi="Arial" w:cs="Arial"/>
                <w:color w:val="000000"/>
              </w:rPr>
            </w:pPr>
          </w:p>
          <w:tbl>
            <w:tblPr>
              <w:tblW w:w="15593" w:type="dxa"/>
              <w:tblInd w:w="137" w:type="dxa"/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08"/>
              <w:gridCol w:w="1276"/>
              <w:gridCol w:w="1276"/>
              <w:gridCol w:w="1134"/>
              <w:gridCol w:w="1417"/>
              <w:gridCol w:w="1134"/>
              <w:gridCol w:w="1134"/>
              <w:gridCol w:w="1418"/>
              <w:gridCol w:w="1276"/>
              <w:gridCol w:w="1701"/>
              <w:gridCol w:w="2268"/>
            </w:tblGrid>
            <w:tr w:rsidR="00E2125C" w:rsidRPr="005B3823" w:rsidTr="00DA792A">
              <w:trPr>
                <w:trHeight w:val="1490"/>
                <w:tblHeader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№ п/п</w:t>
                  </w:r>
                </w:p>
              </w:tc>
              <w:tc>
                <w:tcPr>
                  <w:tcW w:w="439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4168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68"/>
                  </w:tblGrid>
                  <w:tr w:rsidR="00E31FF8" w:rsidRPr="005B3823" w:rsidTr="004756AB">
                    <w:trPr>
                      <w:jc w:val="center"/>
                    </w:trPr>
                    <w:tc>
                      <w:tcPr>
                        <w:tcW w:w="416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4158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4158"/>
                        </w:tblGrid>
                        <w:tr w:rsidR="00E31FF8" w:rsidRPr="005B3823" w:rsidTr="00E2125C">
                          <w:trPr>
                            <w:jc w:val="center"/>
                          </w:trPr>
                          <w:tc>
                            <w:tcPr>
                              <w:tcW w:w="415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E31FF8" w:rsidRPr="005B3823" w:rsidRDefault="00E31FF8" w:rsidP="00DA792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bookmarkStart w:id="1" w:name="__bookmark_6"/>
                              <w:bookmarkEnd w:id="1"/>
                              <w:r w:rsidRPr="005B3823">
                                <w:rPr>
                                  <w:rFonts w:ascii="Arial" w:hAnsi="Arial" w:cs="Arial"/>
                                  <w:color w:val="000000"/>
                                </w:rPr>
                                <w:t>Код классификации расходов бюджета муниципального образования городской округ Люберцы Московской области (по расходам местного бюджета на предоставление Субсидии)</w:t>
                              </w:r>
                            </w:p>
                          </w:tc>
                        </w:tr>
                      </w:tbl>
                      <w:p w:rsidR="00E31FF8" w:rsidRPr="005B3823" w:rsidRDefault="00E31FF8" w:rsidP="00DA792A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792A" w:rsidRPr="005B3823" w:rsidRDefault="00E31FF8" w:rsidP="00DA792A">
                  <w:pPr>
                    <w:spacing w:before="240" w:after="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 xml:space="preserve">Код </w:t>
                  </w:r>
                </w:p>
                <w:p w:rsidR="00E31FF8" w:rsidRPr="005B3823" w:rsidRDefault="00E31FF8" w:rsidP="00DA792A">
                  <w:pPr>
                    <w:spacing w:after="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B3823">
                    <w:rPr>
                      <w:rFonts w:ascii="Arial" w:hAnsi="Arial" w:cs="Arial"/>
                      <w:color w:val="000000"/>
                    </w:rPr>
                    <w:t>субсидии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Код ц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Тип средст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Мероприят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Код Р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Сроки перечисления Субсиди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DA792A">
                  <w:pPr>
                    <w:spacing w:before="240"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Сумма, подлежащая перечислению, рублей</w:t>
                  </w:r>
                </w:p>
              </w:tc>
            </w:tr>
            <w:tr w:rsidR="00E2125C" w:rsidRPr="005B3823" w:rsidTr="00651CCC">
              <w:trPr>
                <w:tblHeader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B3823">
                    <w:rPr>
                      <w:rFonts w:ascii="Arial" w:hAnsi="Arial" w:cs="Arial"/>
                      <w:color w:val="000000"/>
                    </w:rPr>
                    <w:t>код</w:t>
                  </w:r>
                  <w:proofErr w:type="gramEnd"/>
                  <w:r w:rsidRPr="005B3823">
                    <w:rPr>
                      <w:rFonts w:ascii="Arial" w:hAnsi="Arial" w:cs="Arial"/>
                      <w:color w:val="000000"/>
                    </w:rPr>
                    <w:t xml:space="preserve"> глав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B3823">
                    <w:rPr>
                      <w:rFonts w:ascii="Arial" w:hAnsi="Arial" w:cs="Arial"/>
                      <w:color w:val="000000"/>
                    </w:rPr>
                    <w:t>раздел</w:t>
                  </w:r>
                  <w:proofErr w:type="gramEnd"/>
                  <w:r w:rsidRPr="005B3823">
                    <w:rPr>
                      <w:rFonts w:ascii="Arial" w:hAnsi="Arial" w:cs="Arial"/>
                      <w:color w:val="000000"/>
                    </w:rPr>
                    <w:t>, 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B3823">
                    <w:rPr>
                      <w:rFonts w:ascii="Arial" w:hAnsi="Arial" w:cs="Arial"/>
                      <w:color w:val="000000"/>
                    </w:rPr>
                    <w:t>целевая</w:t>
                  </w:r>
                  <w:proofErr w:type="gramEnd"/>
                  <w:r w:rsidRPr="005B3823">
                    <w:rPr>
                      <w:rFonts w:ascii="Arial" w:hAnsi="Arial" w:cs="Arial"/>
                      <w:color w:val="000000"/>
                    </w:rPr>
                    <w:t xml:space="preserve">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5B3823">
                    <w:rPr>
                      <w:rFonts w:ascii="Arial" w:hAnsi="Arial" w:cs="Arial"/>
                      <w:color w:val="000000"/>
                    </w:rPr>
                    <w:t>вид</w:t>
                  </w:r>
                  <w:proofErr w:type="gramEnd"/>
                  <w:r w:rsidRPr="005B3823">
                    <w:rPr>
                      <w:rFonts w:ascii="Arial" w:hAnsi="Arial" w:cs="Arial"/>
                      <w:color w:val="000000"/>
                    </w:rPr>
                    <w:t xml:space="preserve"> расходо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1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2125C" w:rsidRPr="005B3823" w:rsidTr="00651CCC">
              <w:trPr>
                <w:tblHeader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</w:tr>
            <w:tr w:rsidR="00E2125C" w:rsidRPr="005B3823" w:rsidTr="00651CCC">
              <w:trPr>
                <w:trHeight w:hRule="exact"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2125C" w:rsidRPr="005B3823" w:rsidTr="00651CCC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Итого по КБ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1FF8" w:rsidRPr="005B3823" w:rsidRDefault="00E31FF8" w:rsidP="00E31FF8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31FF8" w:rsidRPr="005B3823" w:rsidTr="00651CCC">
              <w:tc>
                <w:tcPr>
                  <w:tcW w:w="133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5B3823">
                    <w:rPr>
                      <w:rFonts w:ascii="Arial" w:hAnsi="Arial" w:cs="Arial"/>
                      <w:color w:val="000000"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1FF8" w:rsidRPr="005B3823" w:rsidRDefault="00E31FF8" w:rsidP="00E31FF8">
                  <w:pPr>
                    <w:spacing w:line="240" w:lineRule="exact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E31FF8" w:rsidRPr="005B3823" w:rsidRDefault="00E31FF8" w:rsidP="00E31FF8">
            <w:pPr>
              <w:spacing w:after="0" w:line="240" w:lineRule="exact"/>
              <w:rPr>
                <w:rFonts w:ascii="Arial" w:hAnsi="Arial" w:cs="Arial"/>
                <w:color w:val="000000"/>
              </w:rPr>
            </w:pPr>
          </w:p>
        </w:tc>
      </w:tr>
      <w:tr w:rsidR="00E31FF8" w:rsidRPr="005B3823" w:rsidTr="009B19BE">
        <w:trPr>
          <w:gridAfter w:val="1"/>
          <w:wAfter w:w="80" w:type="dxa"/>
          <w:trHeight w:val="229"/>
        </w:trPr>
        <w:tc>
          <w:tcPr>
            <w:tcW w:w="8886" w:type="dxa"/>
            <w:tcMar>
              <w:top w:w="0" w:type="dxa"/>
              <w:left w:w="0" w:type="dxa"/>
              <w:bottom w:w="200" w:type="dxa"/>
              <w:right w:w="0" w:type="dxa"/>
            </w:tcMar>
          </w:tcPr>
          <w:p w:rsidR="00E31FF8" w:rsidRPr="005B3823" w:rsidRDefault="00651CCC" w:rsidP="004756AB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 xml:space="preserve">  </w:t>
            </w:r>
            <w:r w:rsidR="00E31FF8" w:rsidRPr="005B3823">
              <w:rPr>
                <w:rFonts w:ascii="Arial" w:hAnsi="Arial" w:cs="Arial"/>
                <w:color w:val="000000"/>
              </w:rPr>
              <w:t xml:space="preserve">Наименование Главного </w:t>
            </w:r>
            <w:r w:rsidR="005D3F6B" w:rsidRPr="005B3823">
              <w:rPr>
                <w:rFonts w:ascii="Arial" w:hAnsi="Arial" w:cs="Arial"/>
                <w:color w:val="000000"/>
              </w:rPr>
              <w:t>распорядителя</w:t>
            </w:r>
          </w:p>
        </w:tc>
        <w:tc>
          <w:tcPr>
            <w:tcW w:w="7151" w:type="dxa"/>
            <w:tcMar>
              <w:top w:w="0" w:type="dxa"/>
              <w:left w:w="0" w:type="dxa"/>
              <w:bottom w:w="200" w:type="dxa"/>
              <w:right w:w="0" w:type="dxa"/>
            </w:tcMar>
          </w:tcPr>
          <w:p w:rsidR="00E31FF8" w:rsidRPr="005B3823" w:rsidRDefault="00E31FF8" w:rsidP="004756AB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</w:tr>
      <w:tr w:rsidR="00E31FF8" w:rsidRPr="005B3823" w:rsidTr="009B19BE">
        <w:trPr>
          <w:gridAfter w:val="1"/>
          <w:wAfter w:w="80" w:type="dxa"/>
          <w:trHeight w:val="67"/>
        </w:trPr>
        <w:tc>
          <w:tcPr>
            <w:tcW w:w="8886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E31FF8" w:rsidRPr="005B3823" w:rsidRDefault="00651CCC" w:rsidP="004756AB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 xml:space="preserve">  </w:t>
            </w:r>
            <w:proofErr w:type="gramStart"/>
            <w:r w:rsidR="00E31FF8" w:rsidRPr="005B3823">
              <w:rPr>
                <w:rFonts w:ascii="Arial" w:hAnsi="Arial" w:cs="Arial"/>
                <w:color w:val="000000"/>
              </w:rPr>
              <w:t>должность</w:t>
            </w:r>
            <w:proofErr w:type="gramEnd"/>
          </w:p>
        </w:tc>
        <w:tc>
          <w:tcPr>
            <w:tcW w:w="7151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E31FF8" w:rsidRPr="005B3823" w:rsidRDefault="00E31FF8" w:rsidP="004756AB">
            <w:pPr>
              <w:spacing w:line="240" w:lineRule="exact"/>
              <w:rPr>
                <w:rFonts w:ascii="Arial" w:hAnsi="Arial" w:cs="Arial"/>
                <w:color w:val="000000"/>
              </w:rPr>
            </w:pPr>
            <w:proofErr w:type="gramStart"/>
            <w:r w:rsidRPr="005B3823">
              <w:rPr>
                <w:rFonts w:ascii="Arial" w:hAnsi="Arial" w:cs="Arial"/>
                <w:color w:val="000000"/>
              </w:rPr>
              <w:t>должность</w:t>
            </w:r>
            <w:proofErr w:type="gramEnd"/>
          </w:p>
        </w:tc>
      </w:tr>
      <w:tr w:rsidR="00E31FF8" w:rsidRPr="005B3823" w:rsidTr="00E31FF8">
        <w:trPr>
          <w:gridAfter w:val="1"/>
          <w:wAfter w:w="80" w:type="dxa"/>
        </w:trPr>
        <w:tc>
          <w:tcPr>
            <w:tcW w:w="8886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E31FF8" w:rsidRPr="005B3823" w:rsidRDefault="00651CCC" w:rsidP="004756AB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 xml:space="preserve">  </w:t>
            </w:r>
            <w:r w:rsidR="00E31FF8" w:rsidRPr="005B3823">
              <w:rPr>
                <w:rFonts w:ascii="Arial" w:hAnsi="Arial" w:cs="Arial"/>
                <w:color w:val="000000"/>
              </w:rPr>
              <w:t>Ф.И.О.</w:t>
            </w:r>
          </w:p>
        </w:tc>
        <w:tc>
          <w:tcPr>
            <w:tcW w:w="7151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9B19BE" w:rsidRPr="005B3823" w:rsidRDefault="00E31FF8" w:rsidP="004756AB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  <w:r w:rsidRPr="005B3823">
              <w:rPr>
                <w:rFonts w:ascii="Arial" w:hAnsi="Arial" w:cs="Arial"/>
                <w:color w:val="000000"/>
              </w:rPr>
              <w:t>Ф.И.О.</w:t>
            </w:r>
          </w:p>
        </w:tc>
      </w:tr>
    </w:tbl>
    <w:p w:rsidR="00986030" w:rsidRPr="00E31FF8" w:rsidRDefault="00986030" w:rsidP="007C179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86030" w:rsidRPr="00E31FF8" w:rsidSect="009B19BE">
      <w:pgSz w:w="16838" w:h="11905" w:orient="landscape"/>
      <w:pgMar w:top="68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2CAB"/>
    <w:rsid w:val="00013286"/>
    <w:rsid w:val="000148DD"/>
    <w:rsid w:val="00020025"/>
    <w:rsid w:val="00021776"/>
    <w:rsid w:val="0002483E"/>
    <w:rsid w:val="00032CB7"/>
    <w:rsid w:val="00035687"/>
    <w:rsid w:val="00037B70"/>
    <w:rsid w:val="00042564"/>
    <w:rsid w:val="00046126"/>
    <w:rsid w:val="00051886"/>
    <w:rsid w:val="0008303C"/>
    <w:rsid w:val="000A2B7B"/>
    <w:rsid w:val="000A6CA2"/>
    <w:rsid w:val="000B4ECD"/>
    <w:rsid w:val="000B6560"/>
    <w:rsid w:val="000C35A6"/>
    <w:rsid w:val="000C49BC"/>
    <w:rsid w:val="000D33F1"/>
    <w:rsid w:val="000E0D8A"/>
    <w:rsid w:val="000E35D8"/>
    <w:rsid w:val="000F16F2"/>
    <w:rsid w:val="000F54EE"/>
    <w:rsid w:val="00103D8B"/>
    <w:rsid w:val="00104F8F"/>
    <w:rsid w:val="00106CF8"/>
    <w:rsid w:val="00110DBA"/>
    <w:rsid w:val="00110F52"/>
    <w:rsid w:val="0011345E"/>
    <w:rsid w:val="00113660"/>
    <w:rsid w:val="00113DB3"/>
    <w:rsid w:val="0012169C"/>
    <w:rsid w:val="00121DD4"/>
    <w:rsid w:val="00126879"/>
    <w:rsid w:val="00126CA2"/>
    <w:rsid w:val="001348A1"/>
    <w:rsid w:val="0014089A"/>
    <w:rsid w:val="00152EBA"/>
    <w:rsid w:val="0015470E"/>
    <w:rsid w:val="00160897"/>
    <w:rsid w:val="00165EDC"/>
    <w:rsid w:val="00166963"/>
    <w:rsid w:val="00170863"/>
    <w:rsid w:val="00170AFF"/>
    <w:rsid w:val="00173F2B"/>
    <w:rsid w:val="001774C2"/>
    <w:rsid w:val="00184F66"/>
    <w:rsid w:val="00196309"/>
    <w:rsid w:val="001B0726"/>
    <w:rsid w:val="001C0209"/>
    <w:rsid w:val="001C165E"/>
    <w:rsid w:val="001C7245"/>
    <w:rsid w:val="001D60B3"/>
    <w:rsid w:val="001D6B2E"/>
    <w:rsid w:val="001E709B"/>
    <w:rsid w:val="001F6676"/>
    <w:rsid w:val="001F7AE2"/>
    <w:rsid w:val="00206067"/>
    <w:rsid w:val="00207FA6"/>
    <w:rsid w:val="00213558"/>
    <w:rsid w:val="002179FF"/>
    <w:rsid w:val="002264A9"/>
    <w:rsid w:val="0023724E"/>
    <w:rsid w:val="00240C0F"/>
    <w:rsid w:val="00243941"/>
    <w:rsid w:val="002442CB"/>
    <w:rsid w:val="00244432"/>
    <w:rsid w:val="00245A64"/>
    <w:rsid w:val="002474E7"/>
    <w:rsid w:val="00256103"/>
    <w:rsid w:val="00256878"/>
    <w:rsid w:val="00271BCE"/>
    <w:rsid w:val="00271BDE"/>
    <w:rsid w:val="00272B72"/>
    <w:rsid w:val="00274348"/>
    <w:rsid w:val="002842FE"/>
    <w:rsid w:val="00291067"/>
    <w:rsid w:val="0029592C"/>
    <w:rsid w:val="00297E78"/>
    <w:rsid w:val="002A636F"/>
    <w:rsid w:val="002C7F89"/>
    <w:rsid w:val="002D1C49"/>
    <w:rsid w:val="002E3051"/>
    <w:rsid w:val="002E3438"/>
    <w:rsid w:val="002E516C"/>
    <w:rsid w:val="002F0557"/>
    <w:rsid w:val="002F67D0"/>
    <w:rsid w:val="00310538"/>
    <w:rsid w:val="003162BD"/>
    <w:rsid w:val="003175FB"/>
    <w:rsid w:val="00321A7B"/>
    <w:rsid w:val="00326DEF"/>
    <w:rsid w:val="00327819"/>
    <w:rsid w:val="00335A85"/>
    <w:rsid w:val="003446B4"/>
    <w:rsid w:val="00346F3E"/>
    <w:rsid w:val="0035349E"/>
    <w:rsid w:val="003615F0"/>
    <w:rsid w:val="00364FE6"/>
    <w:rsid w:val="00370701"/>
    <w:rsid w:val="00371FA0"/>
    <w:rsid w:val="0037628F"/>
    <w:rsid w:val="00381126"/>
    <w:rsid w:val="00383B8A"/>
    <w:rsid w:val="00384D2C"/>
    <w:rsid w:val="003874ED"/>
    <w:rsid w:val="00394B99"/>
    <w:rsid w:val="003A5A11"/>
    <w:rsid w:val="003B51FB"/>
    <w:rsid w:val="003C3E24"/>
    <w:rsid w:val="003D1C2B"/>
    <w:rsid w:val="003D2AE0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63399"/>
    <w:rsid w:val="0047031E"/>
    <w:rsid w:val="00480BD3"/>
    <w:rsid w:val="004A39A4"/>
    <w:rsid w:val="004B1C15"/>
    <w:rsid w:val="004B48BB"/>
    <w:rsid w:val="004B61F8"/>
    <w:rsid w:val="004B743B"/>
    <w:rsid w:val="004C0415"/>
    <w:rsid w:val="004C752A"/>
    <w:rsid w:val="004D0ACC"/>
    <w:rsid w:val="004D16D9"/>
    <w:rsid w:val="004D31C4"/>
    <w:rsid w:val="004E1754"/>
    <w:rsid w:val="004F739A"/>
    <w:rsid w:val="005008F8"/>
    <w:rsid w:val="00501783"/>
    <w:rsid w:val="0050494E"/>
    <w:rsid w:val="00504A54"/>
    <w:rsid w:val="00515638"/>
    <w:rsid w:val="00515C00"/>
    <w:rsid w:val="00515F98"/>
    <w:rsid w:val="00524400"/>
    <w:rsid w:val="0053579C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5BC0"/>
    <w:rsid w:val="00580F2B"/>
    <w:rsid w:val="00582F83"/>
    <w:rsid w:val="005868EB"/>
    <w:rsid w:val="005979B8"/>
    <w:rsid w:val="005A1471"/>
    <w:rsid w:val="005A5635"/>
    <w:rsid w:val="005A6236"/>
    <w:rsid w:val="005B3823"/>
    <w:rsid w:val="005B724F"/>
    <w:rsid w:val="005B74D9"/>
    <w:rsid w:val="005D3F6B"/>
    <w:rsid w:val="005D6340"/>
    <w:rsid w:val="005E41CD"/>
    <w:rsid w:val="005F1DDC"/>
    <w:rsid w:val="005F4BCF"/>
    <w:rsid w:val="00600EC3"/>
    <w:rsid w:val="00601C38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77F6"/>
    <w:rsid w:val="00650BA1"/>
    <w:rsid w:val="00651CCC"/>
    <w:rsid w:val="006523A0"/>
    <w:rsid w:val="00656C71"/>
    <w:rsid w:val="00662515"/>
    <w:rsid w:val="006718EE"/>
    <w:rsid w:val="006723DF"/>
    <w:rsid w:val="006802E0"/>
    <w:rsid w:val="006804A1"/>
    <w:rsid w:val="006831FD"/>
    <w:rsid w:val="006A17F3"/>
    <w:rsid w:val="006A7AD7"/>
    <w:rsid w:val="006B0E19"/>
    <w:rsid w:val="006B1DC2"/>
    <w:rsid w:val="006B344E"/>
    <w:rsid w:val="006D10CF"/>
    <w:rsid w:val="006D7157"/>
    <w:rsid w:val="006E3AA0"/>
    <w:rsid w:val="00700B14"/>
    <w:rsid w:val="00703064"/>
    <w:rsid w:val="00713304"/>
    <w:rsid w:val="0071401A"/>
    <w:rsid w:val="0072175F"/>
    <w:rsid w:val="00721BFF"/>
    <w:rsid w:val="007242CF"/>
    <w:rsid w:val="00726C0F"/>
    <w:rsid w:val="00741E49"/>
    <w:rsid w:val="00742C56"/>
    <w:rsid w:val="00747854"/>
    <w:rsid w:val="007607C0"/>
    <w:rsid w:val="00780EA8"/>
    <w:rsid w:val="00786134"/>
    <w:rsid w:val="007B3E2F"/>
    <w:rsid w:val="007B7AC0"/>
    <w:rsid w:val="007C179A"/>
    <w:rsid w:val="007C2502"/>
    <w:rsid w:val="007D1E54"/>
    <w:rsid w:val="007D2A03"/>
    <w:rsid w:val="007D57BF"/>
    <w:rsid w:val="007F0D1E"/>
    <w:rsid w:val="007F16E3"/>
    <w:rsid w:val="007F2840"/>
    <w:rsid w:val="007F5616"/>
    <w:rsid w:val="008033AD"/>
    <w:rsid w:val="00806AB0"/>
    <w:rsid w:val="00814DB2"/>
    <w:rsid w:val="008256D2"/>
    <w:rsid w:val="00834D9F"/>
    <w:rsid w:val="008376C5"/>
    <w:rsid w:val="00842AD6"/>
    <w:rsid w:val="00842B9F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12DB"/>
    <w:rsid w:val="00895E06"/>
    <w:rsid w:val="00895EB2"/>
    <w:rsid w:val="008A0FA6"/>
    <w:rsid w:val="008A2601"/>
    <w:rsid w:val="008C3967"/>
    <w:rsid w:val="008D52E6"/>
    <w:rsid w:val="008D6756"/>
    <w:rsid w:val="008D7891"/>
    <w:rsid w:val="008E1468"/>
    <w:rsid w:val="008E3D4E"/>
    <w:rsid w:val="008E5E8C"/>
    <w:rsid w:val="008E6C99"/>
    <w:rsid w:val="009121F9"/>
    <w:rsid w:val="009177E8"/>
    <w:rsid w:val="009246E6"/>
    <w:rsid w:val="00932B78"/>
    <w:rsid w:val="0093301A"/>
    <w:rsid w:val="009401B5"/>
    <w:rsid w:val="00947F4B"/>
    <w:rsid w:val="009555FB"/>
    <w:rsid w:val="00956AFB"/>
    <w:rsid w:val="009640B0"/>
    <w:rsid w:val="0097260D"/>
    <w:rsid w:val="00975D50"/>
    <w:rsid w:val="009845E6"/>
    <w:rsid w:val="00986030"/>
    <w:rsid w:val="00993DAA"/>
    <w:rsid w:val="0099415C"/>
    <w:rsid w:val="009A592C"/>
    <w:rsid w:val="009B0A63"/>
    <w:rsid w:val="009B19BE"/>
    <w:rsid w:val="009B78F8"/>
    <w:rsid w:val="009C0A9B"/>
    <w:rsid w:val="009C1941"/>
    <w:rsid w:val="009C6573"/>
    <w:rsid w:val="009D030C"/>
    <w:rsid w:val="009D10B5"/>
    <w:rsid w:val="009D2B3A"/>
    <w:rsid w:val="009D37E2"/>
    <w:rsid w:val="009D624F"/>
    <w:rsid w:val="009D673A"/>
    <w:rsid w:val="009E175E"/>
    <w:rsid w:val="009E591F"/>
    <w:rsid w:val="009E5FC7"/>
    <w:rsid w:val="009F059D"/>
    <w:rsid w:val="009F26AA"/>
    <w:rsid w:val="009F378F"/>
    <w:rsid w:val="009F54C7"/>
    <w:rsid w:val="00A0027B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615E"/>
    <w:rsid w:val="00A47030"/>
    <w:rsid w:val="00A57F43"/>
    <w:rsid w:val="00A60F47"/>
    <w:rsid w:val="00A64641"/>
    <w:rsid w:val="00A66698"/>
    <w:rsid w:val="00A8109D"/>
    <w:rsid w:val="00A8542F"/>
    <w:rsid w:val="00A94DE8"/>
    <w:rsid w:val="00AB018F"/>
    <w:rsid w:val="00AB3DD0"/>
    <w:rsid w:val="00AC00AD"/>
    <w:rsid w:val="00AC211E"/>
    <w:rsid w:val="00AC5406"/>
    <w:rsid w:val="00AC639A"/>
    <w:rsid w:val="00AD7B46"/>
    <w:rsid w:val="00AE1B56"/>
    <w:rsid w:val="00AE4244"/>
    <w:rsid w:val="00AF57B5"/>
    <w:rsid w:val="00B21ECB"/>
    <w:rsid w:val="00B479AF"/>
    <w:rsid w:val="00B5510D"/>
    <w:rsid w:val="00B77CFA"/>
    <w:rsid w:val="00B807BD"/>
    <w:rsid w:val="00B82FD1"/>
    <w:rsid w:val="00B8314F"/>
    <w:rsid w:val="00B85D1F"/>
    <w:rsid w:val="00B94A4D"/>
    <w:rsid w:val="00B967CE"/>
    <w:rsid w:val="00B9709A"/>
    <w:rsid w:val="00BA036F"/>
    <w:rsid w:val="00BA1811"/>
    <w:rsid w:val="00BB54B4"/>
    <w:rsid w:val="00BC2130"/>
    <w:rsid w:val="00BC7C7A"/>
    <w:rsid w:val="00BD2F7A"/>
    <w:rsid w:val="00BD7957"/>
    <w:rsid w:val="00BE0290"/>
    <w:rsid w:val="00BE2D58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B2B"/>
    <w:rsid w:val="00BF7D18"/>
    <w:rsid w:val="00C13ACA"/>
    <w:rsid w:val="00C15E12"/>
    <w:rsid w:val="00C25302"/>
    <w:rsid w:val="00C32159"/>
    <w:rsid w:val="00C33BBE"/>
    <w:rsid w:val="00C43342"/>
    <w:rsid w:val="00C46DF9"/>
    <w:rsid w:val="00C5280D"/>
    <w:rsid w:val="00C631B0"/>
    <w:rsid w:val="00C63ED8"/>
    <w:rsid w:val="00C6653C"/>
    <w:rsid w:val="00C7029E"/>
    <w:rsid w:val="00C70771"/>
    <w:rsid w:val="00C71130"/>
    <w:rsid w:val="00C73D84"/>
    <w:rsid w:val="00C73F78"/>
    <w:rsid w:val="00C7588C"/>
    <w:rsid w:val="00C77304"/>
    <w:rsid w:val="00C858D8"/>
    <w:rsid w:val="00C91124"/>
    <w:rsid w:val="00C91773"/>
    <w:rsid w:val="00C92892"/>
    <w:rsid w:val="00C951E7"/>
    <w:rsid w:val="00C968F2"/>
    <w:rsid w:val="00CA17E4"/>
    <w:rsid w:val="00CA1DFD"/>
    <w:rsid w:val="00CA563E"/>
    <w:rsid w:val="00CA5997"/>
    <w:rsid w:val="00CB4FC7"/>
    <w:rsid w:val="00CB718F"/>
    <w:rsid w:val="00CD6B6D"/>
    <w:rsid w:val="00CE10CC"/>
    <w:rsid w:val="00D011D5"/>
    <w:rsid w:val="00D04C89"/>
    <w:rsid w:val="00D05770"/>
    <w:rsid w:val="00D11955"/>
    <w:rsid w:val="00D12A58"/>
    <w:rsid w:val="00D14995"/>
    <w:rsid w:val="00D2179E"/>
    <w:rsid w:val="00D23B00"/>
    <w:rsid w:val="00D242AB"/>
    <w:rsid w:val="00D24F7C"/>
    <w:rsid w:val="00D30D92"/>
    <w:rsid w:val="00D32F95"/>
    <w:rsid w:val="00D372D0"/>
    <w:rsid w:val="00D47D75"/>
    <w:rsid w:val="00D55B0B"/>
    <w:rsid w:val="00D56FCB"/>
    <w:rsid w:val="00D5733B"/>
    <w:rsid w:val="00D670E8"/>
    <w:rsid w:val="00D7288D"/>
    <w:rsid w:val="00D760B6"/>
    <w:rsid w:val="00D80D96"/>
    <w:rsid w:val="00D829D7"/>
    <w:rsid w:val="00D96A05"/>
    <w:rsid w:val="00DA3327"/>
    <w:rsid w:val="00DA6567"/>
    <w:rsid w:val="00DA792A"/>
    <w:rsid w:val="00DB1F3D"/>
    <w:rsid w:val="00DB2401"/>
    <w:rsid w:val="00DB4BDC"/>
    <w:rsid w:val="00DB75EE"/>
    <w:rsid w:val="00DC2F24"/>
    <w:rsid w:val="00DC7FA1"/>
    <w:rsid w:val="00DD214E"/>
    <w:rsid w:val="00DD6753"/>
    <w:rsid w:val="00DE1D31"/>
    <w:rsid w:val="00DF6E90"/>
    <w:rsid w:val="00E04C6E"/>
    <w:rsid w:val="00E11F2A"/>
    <w:rsid w:val="00E2125C"/>
    <w:rsid w:val="00E22E09"/>
    <w:rsid w:val="00E26C40"/>
    <w:rsid w:val="00E31699"/>
    <w:rsid w:val="00E31FF8"/>
    <w:rsid w:val="00E3219B"/>
    <w:rsid w:val="00E3512C"/>
    <w:rsid w:val="00E40646"/>
    <w:rsid w:val="00E454F5"/>
    <w:rsid w:val="00E46420"/>
    <w:rsid w:val="00E531F5"/>
    <w:rsid w:val="00E54EA0"/>
    <w:rsid w:val="00E57018"/>
    <w:rsid w:val="00E62949"/>
    <w:rsid w:val="00E71234"/>
    <w:rsid w:val="00E74606"/>
    <w:rsid w:val="00E80D71"/>
    <w:rsid w:val="00E8585D"/>
    <w:rsid w:val="00E86E9A"/>
    <w:rsid w:val="00E90288"/>
    <w:rsid w:val="00E97A47"/>
    <w:rsid w:val="00EA79EA"/>
    <w:rsid w:val="00EB17FF"/>
    <w:rsid w:val="00EC0681"/>
    <w:rsid w:val="00EC212E"/>
    <w:rsid w:val="00EC6875"/>
    <w:rsid w:val="00EC7C7E"/>
    <w:rsid w:val="00ED1E49"/>
    <w:rsid w:val="00ED6FA6"/>
    <w:rsid w:val="00EE081D"/>
    <w:rsid w:val="00EE2764"/>
    <w:rsid w:val="00EE4679"/>
    <w:rsid w:val="00EE564C"/>
    <w:rsid w:val="00EE60E2"/>
    <w:rsid w:val="00EF0122"/>
    <w:rsid w:val="00F0284E"/>
    <w:rsid w:val="00F060C2"/>
    <w:rsid w:val="00F12821"/>
    <w:rsid w:val="00F21D76"/>
    <w:rsid w:val="00F35E67"/>
    <w:rsid w:val="00F46309"/>
    <w:rsid w:val="00F477A5"/>
    <w:rsid w:val="00F50059"/>
    <w:rsid w:val="00F52EBA"/>
    <w:rsid w:val="00F53452"/>
    <w:rsid w:val="00F54AF6"/>
    <w:rsid w:val="00F64FA2"/>
    <w:rsid w:val="00F71989"/>
    <w:rsid w:val="00F8087D"/>
    <w:rsid w:val="00F849BC"/>
    <w:rsid w:val="00F86000"/>
    <w:rsid w:val="00F8660C"/>
    <w:rsid w:val="00FB3059"/>
    <w:rsid w:val="00FB387A"/>
    <w:rsid w:val="00FC2AC8"/>
    <w:rsid w:val="00FC360E"/>
    <w:rsid w:val="00FD0F51"/>
    <w:rsid w:val="00FD196C"/>
    <w:rsid w:val="00FD2739"/>
    <w:rsid w:val="00FE1784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0C40D-E431-40CA-BDCA-38D7FB1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C707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D00-F5E2-4AE8-826E-3D19302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56</cp:revision>
  <cp:lastPrinted>2023-03-29T07:55:00Z</cp:lastPrinted>
  <dcterms:created xsi:type="dcterms:W3CDTF">2023-03-15T07:48:00Z</dcterms:created>
  <dcterms:modified xsi:type="dcterms:W3CDTF">2024-03-04T14:20:00Z</dcterms:modified>
</cp:coreProperties>
</file>